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E63A" w14:textId="4CDCEFF8" w:rsidR="003548B0" w:rsidRPr="004E4A13" w:rsidRDefault="003548B0" w:rsidP="003548B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4A13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ชิงส</w:t>
      </w:r>
      <w:r w:rsidR="008021D7" w:rsidRPr="004E4A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4E4A13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91CA7" w:rsidRPr="004E4A13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741EE63B" w14:textId="6A1C1610" w:rsidR="003548B0" w:rsidRPr="004E4A13" w:rsidRDefault="003548B0" w:rsidP="003548B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4A13">
        <w:rPr>
          <w:rFonts w:ascii="TH Sarabun New" w:hAnsi="TH Sarabun New" w:cs="TH Sarabun New"/>
          <w:b/>
          <w:bCs/>
          <w:sz w:val="32"/>
          <w:szCs w:val="32"/>
          <w:cs/>
        </w:rPr>
        <w:t>สถานีตำรวจ</w:t>
      </w:r>
      <w:r w:rsidR="004E4A13" w:rsidRPr="004E4A13">
        <w:rPr>
          <w:rFonts w:ascii="TH Sarabun New" w:hAnsi="TH Sarabun New" w:cs="TH Sarabun New"/>
          <w:b/>
          <w:bCs/>
          <w:sz w:val="32"/>
          <w:szCs w:val="32"/>
          <w:cs/>
        </w:rPr>
        <w:t>ภูธรบางพลี</w:t>
      </w:r>
    </w:p>
    <w:p w14:paraId="741EE63C" w14:textId="28E85B45" w:rsidR="003548B0" w:rsidRPr="004E4A13" w:rsidRDefault="003548B0" w:rsidP="003548B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4A13">
        <w:rPr>
          <w:rFonts w:ascii="TH Sarabun New" w:hAnsi="TH Sarabun New" w:cs="TH Sarabun New"/>
          <w:b/>
          <w:bCs/>
          <w:sz w:val="32"/>
          <w:szCs w:val="32"/>
          <w:cs/>
        </w:rPr>
        <w:t>ข้อมูล ณ</w:t>
      </w:r>
      <w:r w:rsidR="00165BFB" w:rsidRPr="004E4A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ที่ </w:t>
      </w:r>
      <w:r w:rsidR="004E4A13" w:rsidRPr="004E4A13">
        <w:rPr>
          <w:rFonts w:ascii="TH Sarabun New" w:hAnsi="TH Sarabun New" w:cs="TH Sarabun New"/>
          <w:b/>
          <w:bCs/>
          <w:sz w:val="32"/>
          <w:szCs w:val="32"/>
          <w:cs/>
        </w:rPr>
        <w:t>1 เมษายน 2567</w:t>
      </w: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2268"/>
        <w:gridCol w:w="1559"/>
        <w:gridCol w:w="992"/>
        <w:gridCol w:w="993"/>
        <w:gridCol w:w="992"/>
        <w:gridCol w:w="1843"/>
        <w:gridCol w:w="992"/>
        <w:gridCol w:w="2126"/>
      </w:tblGrid>
      <w:tr w:rsidR="00B03374" w:rsidRPr="004E4A13" w14:paraId="741EE643" w14:textId="64052E77" w:rsidTr="004E4A1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4E4A13" w:rsidRDefault="00B03374" w:rsidP="00165B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Pr="004E4A13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</w:p>
        </w:tc>
        <w:tc>
          <w:tcPr>
            <w:tcW w:w="6237" w:type="dxa"/>
            <w:gridSpan w:val="4"/>
            <w:vAlign w:val="center"/>
          </w:tcPr>
          <w:p w14:paraId="741EE63F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77" w:type="dxa"/>
            <w:gridSpan w:val="3"/>
            <w:vAlign w:val="center"/>
          </w:tcPr>
          <w:p w14:paraId="741EE640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843" w:type="dxa"/>
            <w:vMerge w:val="restart"/>
            <w:vAlign w:val="center"/>
          </w:tcPr>
          <w:p w14:paraId="741EE641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741EE642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vMerge w:val="restart"/>
            <w:vAlign w:val="center"/>
          </w:tcPr>
          <w:p w14:paraId="35D47016" w14:textId="695CCB67" w:rsidR="00B03374" w:rsidRPr="004E4A13" w:rsidRDefault="00B03374" w:rsidP="00B03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4E4A13" w14:paraId="741EE64E" w14:textId="31DCC234" w:rsidTr="004E4A13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1EE645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268" w:type="dxa"/>
            <w:vAlign w:val="center"/>
          </w:tcPr>
          <w:p w14:paraId="741EE647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59" w:type="dxa"/>
            <w:vAlign w:val="center"/>
          </w:tcPr>
          <w:p w14:paraId="741EE648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3" w:type="dxa"/>
            <w:vAlign w:val="center"/>
          </w:tcPr>
          <w:p w14:paraId="741EE64A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2" w:type="dxa"/>
            <w:vAlign w:val="center"/>
          </w:tcPr>
          <w:p w14:paraId="741EE64B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843" w:type="dxa"/>
            <w:vMerge/>
            <w:vAlign w:val="center"/>
          </w:tcPr>
          <w:p w14:paraId="741EE64C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41EE64D" w14:textId="77777777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Merge/>
          </w:tcPr>
          <w:p w14:paraId="7D12FFEE" w14:textId="14284E9E" w:rsidR="00B03374" w:rsidRPr="004E4A13" w:rsidRDefault="00B03374" w:rsidP="00AA1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B03374" w:rsidRPr="004E4A13" w14:paraId="741EE659" w14:textId="5CF152C2" w:rsidTr="004E4A13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4E4A13" w:rsidRDefault="00B03374" w:rsidP="00165BFB">
            <w:pPr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4E4A13">
              <w:rPr>
                <w:rFonts w:ascii="TH Sarabun New" w:hAnsi="TH Sarabun New" w:cs="TH Sarabun New"/>
                <w:sz w:val="28"/>
              </w:rPr>
              <w:t>2566</w:t>
            </w:r>
          </w:p>
        </w:tc>
        <w:tc>
          <w:tcPr>
            <w:tcW w:w="1276" w:type="dxa"/>
            <w:vAlign w:val="center"/>
          </w:tcPr>
          <w:p w14:paraId="741EE650" w14:textId="750233FD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1" w14:textId="70916D83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41EE652" w14:textId="16233D7E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53" w14:textId="60FACAD6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4" w14:textId="10445933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55" w14:textId="291EAAC2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6" w14:textId="188994EB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41EE657" w14:textId="7122B6F0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8" w14:textId="5BD0FE89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3100BBB6" w14:textId="052C913C" w:rsidR="00B03374" w:rsidRPr="004E4A13" w:rsidRDefault="004E4A13" w:rsidP="00AA111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4E4A13" w:rsidRPr="004E4A13" w14:paraId="741EE664" w14:textId="042E09CA" w:rsidTr="004E4A13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4E4A13" w:rsidRPr="004E4A13" w:rsidRDefault="004E4A13" w:rsidP="004E4A13">
            <w:pPr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 xml:space="preserve">พฤศจิกายน </w:t>
            </w:r>
            <w:r w:rsidRPr="004E4A13">
              <w:rPr>
                <w:rFonts w:ascii="TH Sarabun New" w:hAnsi="TH Sarabun New" w:cs="TH Sarabun New"/>
                <w:sz w:val="28"/>
              </w:rPr>
              <w:t>2566</w:t>
            </w:r>
          </w:p>
        </w:tc>
        <w:tc>
          <w:tcPr>
            <w:tcW w:w="1276" w:type="dxa"/>
            <w:vAlign w:val="center"/>
          </w:tcPr>
          <w:p w14:paraId="741EE65B" w14:textId="3D876BCE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C" w14:textId="0F3F8FD0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41EE65D" w14:textId="147CC71A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5E" w14:textId="11EEEE30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F" w14:textId="163474B1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60" w14:textId="756D6830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1" w14:textId="0142FAFE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41EE662" w14:textId="01A39800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3" w14:textId="7C0AF48A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753A4799" w14:textId="4B5454D8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4E4A13" w:rsidRPr="004E4A13" w14:paraId="741EE66F" w14:textId="57D9A1C8" w:rsidTr="004E4A13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4E4A13" w:rsidRPr="004E4A13" w:rsidRDefault="004E4A13" w:rsidP="004E4A13">
            <w:pPr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4E4A13">
              <w:rPr>
                <w:rFonts w:ascii="TH Sarabun New" w:hAnsi="TH Sarabun New" w:cs="TH Sarabun New"/>
                <w:sz w:val="28"/>
              </w:rPr>
              <w:t>2566</w:t>
            </w:r>
          </w:p>
        </w:tc>
        <w:tc>
          <w:tcPr>
            <w:tcW w:w="1276" w:type="dxa"/>
            <w:vAlign w:val="center"/>
          </w:tcPr>
          <w:p w14:paraId="741EE666" w14:textId="39B4112C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7" w14:textId="4C039D66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41EE668" w14:textId="41BA38C8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69" w14:textId="20212B9F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A" w14:textId="339339DF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6B" w14:textId="321FE1F3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C" w14:textId="0C2BFB20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41EE66D" w14:textId="0E4DB7EB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E" w14:textId="56957C2D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53205065" w14:textId="3FC9A0F7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4E4A13" w:rsidRPr="004E4A13" w14:paraId="67994CB1" w14:textId="19B90B42" w:rsidTr="004E4A13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4E4A13" w:rsidRPr="004E4A13" w:rsidRDefault="004E4A13" w:rsidP="004E4A13">
            <w:pPr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 xml:space="preserve">มกราคม </w:t>
            </w:r>
            <w:r w:rsidRPr="004E4A13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1276" w:type="dxa"/>
            <w:vAlign w:val="center"/>
          </w:tcPr>
          <w:p w14:paraId="5788DE19" w14:textId="1F0EF878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8BD442B" w14:textId="1C5ECA4B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4FECEC5A" w14:textId="7B8369A6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F342484" w14:textId="7B78ED4D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E69C468" w14:textId="6934A7AB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5AA08533" w14:textId="24113F56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B22D0F0" w14:textId="44B79584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61B6781A" w14:textId="51EFC989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02A7362" w14:textId="77136BC7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6AF1B146" w14:textId="3F1A976C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4E4A13" w:rsidRPr="004E4A13" w14:paraId="7772B319" w14:textId="552AC383" w:rsidTr="004E4A13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4E4A13" w:rsidRPr="004E4A13" w:rsidRDefault="004E4A13" w:rsidP="004E4A13">
            <w:pPr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 xml:space="preserve">กุมภาพันธ์ </w:t>
            </w:r>
            <w:r w:rsidRPr="004E4A13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1276" w:type="dxa"/>
            <w:vAlign w:val="center"/>
          </w:tcPr>
          <w:p w14:paraId="7B7928B7" w14:textId="3EE8434A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21BE8FE" w14:textId="6F6A3B35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33C6437F" w14:textId="596E4B7A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8183647" w14:textId="77525E75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3E72526" w14:textId="2DFEB839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4588F719" w14:textId="1FEE3727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27C612F" w14:textId="10C6A1D9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68A91F83" w14:textId="2F3BAAAB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B2AE3D2" w14:textId="1F0F3BBD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649B66CF" w14:textId="26737E6E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4E4A13" w:rsidRPr="004E4A13" w14:paraId="347F379C" w14:textId="38C3F475" w:rsidTr="004E4A13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4E4A13" w:rsidRPr="004E4A13" w:rsidRDefault="004E4A13" w:rsidP="004E4A13">
            <w:pPr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 xml:space="preserve">มีนาคม </w:t>
            </w:r>
            <w:r w:rsidRPr="004E4A13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1276" w:type="dxa"/>
            <w:vAlign w:val="center"/>
          </w:tcPr>
          <w:p w14:paraId="6DE840A2" w14:textId="529782CE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204680A" w14:textId="1981FBD2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E17EB5F" w14:textId="2AA658BE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6AD8E00" w14:textId="4AA7465E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B2D9BE5" w14:textId="0E4359B8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FC290D0" w14:textId="48D5ABF4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63A2F58" w14:textId="48328DC0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0136E3CB" w14:textId="5674DDFC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1CD854A" w14:textId="5C74E137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5085FD80" w14:textId="0AF0DE90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  <w:tr w:rsidR="004E4A13" w:rsidRPr="004E4A13" w14:paraId="741EE67A" w14:textId="3F5AFEE7" w:rsidTr="004E4A1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4A1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741EE671" w14:textId="17452D42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2" w14:textId="53E604D5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14:paraId="741EE673" w14:textId="3A5440A3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74" w14:textId="4D407E36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5" w14:textId="3E36C505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76" w14:textId="56311DC4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7" w14:textId="354FD6F3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41EE678" w14:textId="52F5ED96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9" w14:textId="3FA86E02" w:rsidR="004E4A13" w:rsidRPr="004E4A13" w:rsidRDefault="004E4A13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20F1B0DF" w14:textId="5FAC6CD3" w:rsidR="004E4A13" w:rsidRPr="004E4A13" w:rsidRDefault="009F440C" w:rsidP="004E4A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E4A13">
              <w:rPr>
                <w:rFonts w:ascii="TH Sarabun New" w:hAnsi="TH Sarabun New" w:cs="TH Sarabun New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4E4A13" w:rsidRDefault="003548B0" w:rsidP="003548B0">
      <w:pPr>
        <w:spacing w:after="0"/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14:paraId="741EE67C" w14:textId="62E2ED7F" w:rsidR="003548B0" w:rsidRPr="004E4A13" w:rsidRDefault="003548B0" w:rsidP="003548B0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4E4A13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4E4A13">
        <w:rPr>
          <w:rFonts w:ascii="TH Sarabun New" w:hAnsi="TH Sarabun New" w:cs="TH Sarabun New"/>
          <w:b/>
          <w:bCs/>
          <w:sz w:val="28"/>
        </w:rPr>
        <w:t xml:space="preserve"> : </w:t>
      </w:r>
      <w:r w:rsidRPr="004E4A13">
        <w:rPr>
          <w:rFonts w:ascii="TH Sarabun New" w:hAnsi="TH Sarabun New" w:cs="TH Sarabun New"/>
          <w:sz w:val="28"/>
        </w:rPr>
        <w:t xml:space="preserve">1) </w:t>
      </w:r>
      <w:r w:rsidRPr="004E4A13">
        <w:rPr>
          <w:rFonts w:ascii="TH Sarabun New" w:hAnsi="TH Sarabun New" w:cs="TH Sarabun New"/>
          <w:sz w:val="28"/>
          <w:cs/>
        </w:rPr>
        <w:t>กรณี</w:t>
      </w:r>
      <w:r w:rsidR="00B03374" w:rsidRPr="004E4A13">
        <w:rPr>
          <w:rFonts w:ascii="TH Sarabun New" w:hAnsi="TH Sarabun New" w:cs="TH Sarabun New"/>
          <w:sz w:val="28"/>
          <w:cs/>
        </w:rPr>
        <w:t>เดือนใด</w:t>
      </w:r>
      <w:r w:rsidRPr="004E4A13">
        <w:rPr>
          <w:rFonts w:ascii="TH Sarabun New" w:hAnsi="TH Sarabun New" w:cs="TH Sarabun New"/>
          <w:sz w:val="28"/>
          <w:cs/>
        </w:rPr>
        <w:t xml:space="preserve">ไม่มีเรื่องร้องเรียนให้ ระบุว่า </w:t>
      </w:r>
      <w:r w:rsidR="00B03374" w:rsidRPr="004E4A13">
        <w:rPr>
          <w:rFonts w:ascii="TH Sarabun New" w:hAnsi="TH Sarabun New" w:cs="TH Sarabun New"/>
          <w:b/>
          <w:bCs/>
          <w:sz w:val="28"/>
        </w:rPr>
        <w:t>“</w:t>
      </w:r>
      <w:r w:rsidRPr="004E4A13">
        <w:rPr>
          <w:rFonts w:ascii="TH Sarabun New" w:hAnsi="TH Sarabun New" w:cs="TH Sarabun New"/>
          <w:b/>
          <w:bCs/>
          <w:sz w:val="28"/>
          <w:cs/>
        </w:rPr>
        <w:t>ไม่มีเรื่องร้องเรียน</w:t>
      </w:r>
      <w:r w:rsidR="00B03374" w:rsidRPr="004E4A13">
        <w:rPr>
          <w:rFonts w:ascii="TH Sarabun New" w:hAnsi="TH Sarabun New" w:cs="TH Sarabun New"/>
          <w:b/>
          <w:bCs/>
          <w:sz w:val="28"/>
        </w:rPr>
        <w:t xml:space="preserve">” </w:t>
      </w:r>
      <w:r w:rsidR="00B03374" w:rsidRPr="004E4A13">
        <w:rPr>
          <w:rFonts w:ascii="TH Sarabun New" w:hAnsi="TH Sarabun New" w:cs="TH Sarabun New"/>
          <w:sz w:val="28"/>
          <w:cs/>
        </w:rPr>
        <w:t xml:space="preserve"> ในช่อง</w:t>
      </w:r>
      <w:r w:rsidR="00B03374" w:rsidRPr="004E4A13">
        <w:rPr>
          <w:rFonts w:ascii="TH Sarabun New" w:hAnsi="TH Sarabun New" w:cs="TH Sarabun New"/>
          <w:sz w:val="28"/>
        </w:rPr>
        <w:t xml:space="preserve"> </w:t>
      </w:r>
      <w:r w:rsidR="00B03374" w:rsidRPr="004E4A13">
        <w:rPr>
          <w:rFonts w:ascii="TH Sarabun New" w:hAnsi="TH Sarabun New" w:cs="TH Sarabun New"/>
          <w:b/>
          <w:bCs/>
          <w:sz w:val="28"/>
        </w:rPr>
        <w:t>“</w:t>
      </w:r>
      <w:r w:rsidR="00B03374" w:rsidRPr="004E4A13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="00B03374" w:rsidRPr="004E4A13">
        <w:rPr>
          <w:rFonts w:ascii="TH Sarabun New" w:hAnsi="TH Sarabun New" w:cs="TH Sarabun New"/>
          <w:b/>
          <w:bCs/>
          <w:sz w:val="28"/>
        </w:rPr>
        <w:t>”</w:t>
      </w:r>
    </w:p>
    <w:p w14:paraId="741EE67D" w14:textId="12099FA2" w:rsidR="003548B0" w:rsidRPr="004E4A13" w:rsidRDefault="006A68A2" w:rsidP="006A68A2">
      <w:pPr>
        <w:spacing w:after="0"/>
        <w:ind w:right="-472" w:firstLine="720"/>
        <w:jc w:val="thaiDistribute"/>
        <w:rPr>
          <w:rFonts w:ascii="TH Sarabun New" w:hAnsi="TH Sarabun New" w:cs="TH Sarabun New"/>
          <w:sz w:val="28"/>
        </w:rPr>
      </w:pPr>
      <w:r w:rsidRPr="004E4A13">
        <w:rPr>
          <w:rFonts w:ascii="TH Sarabun New" w:hAnsi="TH Sarabun New" w:cs="TH Sarabun New"/>
          <w:sz w:val="28"/>
        </w:rPr>
        <w:t xml:space="preserve">   </w:t>
      </w:r>
      <w:r w:rsidR="003548B0" w:rsidRPr="004E4A13">
        <w:rPr>
          <w:rFonts w:ascii="TH Sarabun New" w:hAnsi="TH Sarabun New" w:cs="TH Sarabun New"/>
          <w:sz w:val="28"/>
        </w:rPr>
        <w:t xml:space="preserve">2) </w:t>
      </w:r>
      <w:r w:rsidR="003548B0" w:rsidRPr="004E4A13">
        <w:rPr>
          <w:rFonts w:ascii="TH Sarabun New" w:hAnsi="TH Sarabun New" w:cs="TH Sarabun New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4E4A13">
        <w:rPr>
          <w:rFonts w:ascii="TH Sarabun New" w:hAnsi="TH Sarabun New" w:cs="TH Sarabun New"/>
          <w:sz w:val="28"/>
          <w:cs/>
        </w:rPr>
        <w:t xml:space="preserve"> ตู้</w:t>
      </w:r>
      <w:r w:rsidR="003548B0" w:rsidRPr="004E4A13">
        <w:rPr>
          <w:rFonts w:ascii="TH Sarabun New" w:hAnsi="TH Sarabun New" w:cs="TH Sarabun New"/>
          <w:sz w:val="28"/>
          <w:cs/>
        </w:rPr>
        <w:t xml:space="preserve"> ปณ. 1111 ศูนย์ดำรงธรรม</w:t>
      </w:r>
      <w:r w:rsidR="003548B0" w:rsidRPr="004E4A13">
        <w:rPr>
          <w:rFonts w:ascii="TH Sarabun New" w:hAnsi="TH Sarabun New" w:cs="TH Sarabun New"/>
          <w:sz w:val="28"/>
        </w:rPr>
        <w:t xml:space="preserve"> </w:t>
      </w:r>
      <w:r w:rsidR="003548B0" w:rsidRPr="004E4A13">
        <w:rPr>
          <w:rFonts w:ascii="TH Sarabun New" w:hAnsi="TH Sarabun New" w:cs="TH Sarabun New"/>
          <w:sz w:val="28"/>
          <w:cs/>
        </w:rPr>
        <w:t>เป็นต้น</w:t>
      </w:r>
    </w:p>
    <w:p w14:paraId="01504377" w14:textId="48E4B6FA" w:rsidR="007869F1" w:rsidRPr="004E4A13" w:rsidRDefault="006A68A2" w:rsidP="006A68A2">
      <w:pPr>
        <w:spacing w:after="0"/>
        <w:ind w:right="-330" w:firstLine="720"/>
        <w:jc w:val="thaiDistribute"/>
        <w:rPr>
          <w:rFonts w:ascii="TH Sarabun New" w:hAnsi="TH Sarabun New" w:cs="TH Sarabun New"/>
          <w:sz w:val="28"/>
        </w:rPr>
      </w:pPr>
      <w:r w:rsidRPr="004E4A13">
        <w:rPr>
          <w:rFonts w:ascii="TH Sarabun New" w:hAnsi="TH Sarabun New" w:cs="TH Sarabun New"/>
          <w:sz w:val="28"/>
        </w:rPr>
        <w:t xml:space="preserve">   </w:t>
      </w:r>
      <w:r w:rsidR="003548B0" w:rsidRPr="004E4A13">
        <w:rPr>
          <w:rFonts w:ascii="TH Sarabun New" w:hAnsi="TH Sarabun New" w:cs="TH Sarabun New"/>
          <w:sz w:val="28"/>
        </w:rPr>
        <w:t xml:space="preserve">3) </w:t>
      </w:r>
      <w:r w:rsidR="003548B0" w:rsidRPr="004E4A13">
        <w:rPr>
          <w:rFonts w:ascii="TH Sarabun New" w:hAnsi="TH Sarabun New" w:cs="TH Sarabun New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Pr="004E4A13" w:rsidRDefault="00034DCE" w:rsidP="00034DCE">
      <w:pPr>
        <w:spacing w:after="0"/>
        <w:ind w:right="-330"/>
        <w:jc w:val="thaiDistribute"/>
        <w:rPr>
          <w:rFonts w:ascii="TH Sarabun New" w:hAnsi="TH Sarabun New" w:cs="TH Sarabun New"/>
          <w:sz w:val="28"/>
        </w:rPr>
      </w:pPr>
    </w:p>
    <w:p w14:paraId="741EE682" w14:textId="240042AD" w:rsidR="002B57A9" w:rsidRPr="004E4A13" w:rsidRDefault="002B57A9">
      <w:pPr>
        <w:rPr>
          <w:rFonts w:ascii="TH Sarabun New" w:hAnsi="TH Sarabun New" w:cs="TH Sarabun New"/>
        </w:rPr>
      </w:pPr>
    </w:p>
    <w:sectPr w:rsidR="002B57A9" w:rsidRPr="004E4A13" w:rsidSect="004E4A1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D4C0" w14:textId="77777777" w:rsidR="0077059D" w:rsidRDefault="0077059D" w:rsidP="00034DCE">
      <w:pPr>
        <w:spacing w:after="0" w:line="240" w:lineRule="auto"/>
      </w:pPr>
      <w:r>
        <w:separator/>
      </w:r>
    </w:p>
  </w:endnote>
  <w:endnote w:type="continuationSeparator" w:id="0">
    <w:p w14:paraId="11D51D77" w14:textId="77777777" w:rsidR="0077059D" w:rsidRDefault="0077059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C3E9" w14:textId="77777777" w:rsidR="0077059D" w:rsidRDefault="0077059D" w:rsidP="00034DCE">
      <w:pPr>
        <w:spacing w:after="0" w:line="240" w:lineRule="auto"/>
      </w:pPr>
      <w:r>
        <w:separator/>
      </w:r>
    </w:p>
  </w:footnote>
  <w:footnote w:type="continuationSeparator" w:id="0">
    <w:p w14:paraId="136D7EB8" w14:textId="77777777" w:rsidR="0077059D" w:rsidRDefault="0077059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E4A13"/>
    <w:rsid w:val="00517E2F"/>
    <w:rsid w:val="00520C3A"/>
    <w:rsid w:val="005F024D"/>
    <w:rsid w:val="00610821"/>
    <w:rsid w:val="006A68A2"/>
    <w:rsid w:val="00737FEA"/>
    <w:rsid w:val="0077059D"/>
    <w:rsid w:val="007869F1"/>
    <w:rsid w:val="007B7E26"/>
    <w:rsid w:val="008021D7"/>
    <w:rsid w:val="00821FF9"/>
    <w:rsid w:val="0085449D"/>
    <w:rsid w:val="0098314C"/>
    <w:rsid w:val="009F440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50</cp:revision>
  <cp:lastPrinted>2023-03-01T07:06:00Z</cp:lastPrinted>
  <dcterms:created xsi:type="dcterms:W3CDTF">2024-01-10T07:57:00Z</dcterms:created>
  <dcterms:modified xsi:type="dcterms:W3CDTF">2024-03-28T04:34:00Z</dcterms:modified>
</cp:coreProperties>
</file>